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04 vom 10. Juni 1982</w:t>
      </w:r>
    </w:p>
    <w:p>
      <w:r>
        <w:t>Bundesverwaltung, 1982-06-10, DE</w:t>
      </w:r>
    </w:p>
    <w:p>
      <w:r>
        <w:rPr>
          <w:b/>
        </w:rPr>
        <w:t xml:space="preserve">Quelle: </w:t>
      </w:r>
      <w:r>
        <w:t>https://mcp.opencaselaw.ch/entscheid/ch_vb_81.404</w:t>
      </w:r>
    </w:p>
    <w:p>
      <w:r>
        <w:t>FR: CH_VB 81.404 du 10 juin 1982</w:t>
      </w:r>
    </w:p>
    <w:p>
      <w:r>
        <w:t>IT: CH_VB 81.404 del 10 giugno 1982</w:t>
      </w:r>
    </w:p>
    <w:p>
      <w:pPr>
        <w:pStyle w:val="Heading2"/>
      </w:pPr>
      <w:r>
        <w:t>Erwägungen</w:t>
      </w:r>
    </w:p>
    <w:p>
      <w:r>
        <w:rPr>
          <w:b/>
        </w:rPr>
        <w:t>E. 10</w:t>
      </w:r>
    </w:p>
    <w:p>
      <w:r>
        <w:t>Juni 1982 705 Interpellation der Fraktion PdA/PSA/POCH Es stehen der sofortigen Übernahme dieser beiden Motio- nen echte Probleme entgegen. Ich durfte Ihnen vor einer halben Stunde schildern, dass wir mit Bezug auf die Erklä- rungen, die wir seinerzeit zu Albatros abgegeben haben, wesentliche verschärfende Bestimmungen eingeführt haben, die auch bei uns zu enormen organisatorischen Umtrieben führten. Damit wir die verschärften neuen Abgas- und Lärmvorschriften vollziehen können, braucht es bei den Typenprüfungsstellen grösste Anstrengungen, zusätzliches Personal und neue Prüfanlagen. Dies alles ist im Aufbau. Ich stelle nun meinerseits die Frage, ob es klug sei, neben diesen von uns verbindlich festgestellten Werten im Abgasbereich nicht verbindlich festgestellte, nur von den Fabriken angegebene Werte in fast gleicher Art und Weise nach aussen sichtbar zu machen. Ich frage Sie, vor allem auch die Konsumentenvertreter: Schwächt das nicht die Argumentation? Wenn produktebegleitende Erklärungen von seilen des Bundes abgegeben werden, legen Sie doch grossies Gewicht auf die Richtigkeit der Zahlen. Für das, was wir bei der Typenprüfung feststellen, können wir einste- hen; für das, was wir aus einem Prospekt einer Fabrik - mit allem Respekt vor den Fabriken - übernehmen, können wir nicht einstehen. Hier bestehl für mich ein ungelösles Pro- blem, bei allem Versländnis für Ihren Wunsch, dem Konsu- menten, dem Motorfahrzeugführer noch bessere Informa- tionen zu geben. Ich frage ein Zweites: Mit dem, was wir im Abgasbereich gemacht haben, ist an und für sich für den Konsumenlen schon sehr viel neu verwirklicht. Die heutigen technischen Kenntnisse, vor allem der jüngeren Generation, führen doch in jedem Verkaufs- bzw. Kaufsgespräch dazu, dass der Käufer vom Verkäufer auch den Benzinverbrauch erfragt, dass er die berühmten Werte pro 100 Kilomeier Fahrt ken- nen will. Wenn Herr Neukomm vorhin auch von den Occa- sionsfahrzeugen sprach, dann möchte .ich meinerseits sagen, dass das technisch nicht realisierbar wäre im Sinne einer verbindlichen Bekanntgabe durch eine Bundesstelle. Die Art, wie das zur Occasion gewordene Fahrzeug gebraucht wurde, ist ja, wie Sie alle wissen, von grösster Bedeutung für den Benzinverbrauch. Uns im Bundesrat schien mil Bezug auf beide Motionen das Problem dominierend zu sein: Genügen solche Werte, wenn sie nicht durch die Typenprüfung festgeslellt werden, oder sind sie nicht vielmehr Ausdruck einer blossen Schein- genauigkeit? Das waren die Argumenle, die uns zum Schluss führten: Reif für eine sofortige Änderung des Strassenverkehrsgesetzes ist dieses bedeutende Problem nicht; aus der Sicht des Bundesrates isl es seriöser, wenn wir die Fragen abklären und demzufolge die Vorslösse in der Form von Postulaten entgegennehmen. Ich ersuche Sie, im Sinne des Antrages des Bundesrates zu entscheiden. Präsidentin: Der Bundesrat ist bereit, die beiden Motionen als Postulale entgegenzunehmen. Die Motionäre halten an der Motionsform fest. Sie haben zu entscheiden. Abstimmung - Vote Für Überweisung als Motionen Für Überweisung als Postulate 61 Stimmen 48 Stimmen #ST# 81.384 Interpellation der Fraktion PdA/PSA/POCH AKW Mühleberg. Private Schutztruppen Interpellation du groupe PdT/PSA/POCH Centrale de Mühleberg. Troupe de protection pri- vée Siehe Jahrgang 1981, Seite 1378 Voir année 1981, page 1378 Diskussion - Discussion Herczog: Im Namen der Fraktion PdA/PSA/POCH habe ich vor über einem Jahr eine Interpellation eingereicht, die aus- ging von der Tatsache, dass in einem Anzeiger des Amts- bezirkes Laupen veröffentlicht worden war, die BKW woll- ten einen Schiess- und Warfenausbildungsplatz bauen, d. h. einen Schiessplalz für Pislolen mit Schussdistanz 50 Meter, mit verschiedenen Drehscheiben, Zeigerunterstand usw. Man stelle sich vor: die private Schutztruppe irgendeines Betriebes - auch wenn das ein AKW ist - geht am Samstag in diesem Schiessstand privat üben; dann muss man weiter überlegen. Es könnte ja beispielsweise einmal eine Partei auf die Idee kommen, ihre demokratische Gesinnung auch noch auf diese Weise demonstrieren zu wollen. Wir haben seinerseits dem Bundesrat fünf Fragen gestelll, von denen ich die drei wichtigsten zusammenfasse, ausge- hend von Erfahrungen, die wir - d. h. nicht ich, sondern die Öffentlichkeit - gemacht haben und die Sie auch den Zei- tungen entnehmen konnten: dass zum Beispiel die NAGRA zurzeit mit privaten Schutzlruppen im Fricklal operiert und Passanten beläsligt, dass auch gewisse Bürgerwehraktio- nen und Aufrufe dazu im Zusammenhang mit Jugendunru- hen in verschiedenen Grossstädlen vorgekommen sind. Das sind keine Bagatellen. Darum unsere drei Hauptfragen, zunächst nach den Rechtsgrundlagen, die den Aufbau sol- cher privater bewaffneter Verbände überhaupt erlauben. Als zweites fragten wir, ob der Bundesrat nicht der Meinung sei, dass eigentlich die Wahrung von Ruhe und Ordnung grundsätzlich den Staatsorganen und nicht privaten Ver- bänden aufgetragen werden solle. Als drittes fragten wir, ob der Bundesrat nicht der Meinung sei, dass der.Aufbau sol- cher Privatarmeen politisch nicht akzeplierl werden könne. Um in der bundesrätlichen Antwort beim Positiven anzufan- gen, sei erwähnl, dass er unter Frage 4 ausführt: «Der Bun- desrat wendet sich entschieden gegen den Aufbau von Pri- vatarmeen . ..». Das ist zu begrüssen. Es gibt aber in der Antwort dann auch noch etliche Widersprüche - die beiden anderen erwähnten Fragen sind übrigens nicht genügend beantwortet worden. Ausgehend vom Atomgesetz Artikel 5 Absatz 1 und Artikel 8 Absalz 2, wo man quasi als Bewilligungsgrundlage für ein AKW überhaupl Schutzmassnahmen verlangt, schreibt der Bundesrat in seiner Antwort, dazu gehörten auch private Schutzlruppen. Wir lesen unter 2.: «Insbesondere muss verhindert werden, dass ein Gewalt anwendender Gegner in die sensiblen Gebäude des Werkes eindringt. Diese Sicher- heilsmassnahmen bezwecken somit nicht in erster Linie den Schutz von materiellen Gütern des Betreibers, sondern sie dienen dem Schutz von Mensch und Umwelt. Sie sind somit von öffentlichem Interesse.» In Widerspruch aber zu dem, was er selber ausführte, ant- worlel der Bundesral hier, dass beim AKW Mühleberg die Wachmannschaft «lediglich dem erwähnten vorgeschriebe- nen Schutz des Werks» dient. Das betrifft also diese private Schulztruppe. Es kann demnach nicht die Rede von der Wahrung von Ruhe und Ordnung sein. Das ist ein entschei- dender Widerspruch. Das darf man nach meiner Meinung nicht auf die leichte Schulter nehmen. Ich glaube nicht, dass es gut ist, mil dem Atomgesetz (im Abstimmungs- 90-N</w:t>
      </w:r>
    </w:p>
    <w:p>
      <w:r>
        <w:t>Schweizerisches Bundesarchiv, Digitale Amtsdruckschriften Archives fédérales suisses, Publications officielles numérisées Archivio federale svizzero, Pubblicazioni ufficiali digitali Motion Kopp Strassenverkehrsgesetz. Ergänzung Motion Kopp Loi sur la circulation routière. Complément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4 Séance Seduta Geschäftsnummer 81.404 Numéro d'objet Numero dell'oggetto Datum 10.06.1982 - 08:00 Date Data Seite 702-705 Page Pagina Ref. No 20 010 4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